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3E" w:rsidRDefault="00601360">
      <w:r>
        <w:t>NAME: _________________________________________________ DATE: ________________________ P</w:t>
      </w:r>
      <w:proofErr w:type="gramStart"/>
      <w:r>
        <w:t>:_</w:t>
      </w:r>
      <w:proofErr w:type="gramEnd"/>
      <w:r>
        <w:t>________</w:t>
      </w:r>
    </w:p>
    <w:p w:rsidR="00601360" w:rsidRDefault="00AD11F5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25870</wp:posOffset>
            </wp:positionH>
            <wp:positionV relativeFrom="paragraph">
              <wp:posOffset>193040</wp:posOffset>
            </wp:positionV>
            <wp:extent cx="629285" cy="759460"/>
            <wp:effectExtent l="19050" t="0" r="0" b="0"/>
            <wp:wrapNone/>
            <wp:docPr id="2" name="Picture 2" descr="H:\Documents\School Clip Art\RASTER\ALLSEASO\LEAF1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\School Clip Art\RASTER\ALLSEASO\LEAF1_B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5947</wp:posOffset>
            </wp:positionH>
            <wp:positionV relativeFrom="paragraph">
              <wp:posOffset>86484</wp:posOffset>
            </wp:positionV>
            <wp:extent cx="1406621" cy="1425039"/>
            <wp:effectExtent l="19050" t="0" r="3079" b="0"/>
            <wp:wrapNone/>
            <wp:docPr id="8" name="Picture 5" descr="H:\Documents\School Clip Art\RASTER\ALLSEASO\SQUIR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ocuments\School Clip Art\RASTER\ALLSEASO\SQUIRRE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3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86360</wp:posOffset>
            </wp:positionV>
            <wp:extent cx="4619625" cy="1171575"/>
            <wp:effectExtent l="19050" t="0" r="9525" b="0"/>
            <wp:wrapNone/>
            <wp:docPr id="1" name="Picture 1" descr="H:\Documents\School Clip Art\RASTER\ALLSEASO\NOVEMB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School Clip Art\RASTER\ALLSEASO\NOVEMBE1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360" w:rsidRDefault="00601360"/>
    <w:p w:rsidR="00601360" w:rsidRDefault="00AD11F5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18519</wp:posOffset>
            </wp:positionH>
            <wp:positionV relativeFrom="paragraph">
              <wp:posOffset>228248</wp:posOffset>
            </wp:positionV>
            <wp:extent cx="495300" cy="800100"/>
            <wp:effectExtent l="133350" t="57150" r="114300" b="38100"/>
            <wp:wrapNone/>
            <wp:docPr id="3" name="Picture 3" descr="H:\Documents\School Clip Art\RASTER\ALLSEASO\LEAF2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\School Clip Art\RASTER\ALLSEASO\LEAF2_B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19044"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360" w:rsidRDefault="0091746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0.25pt;margin-top:19.8pt;width:284.25pt;height:47.25pt;z-index:251659264" strokecolor="white [3212]">
            <v:textbox>
              <w:txbxContent>
                <w:p w:rsidR="00601360" w:rsidRPr="00601360" w:rsidRDefault="00601360">
                  <w:pPr>
                    <w:rPr>
                      <w:rFonts w:ascii="BRADDON" w:hAnsi="BRADDON"/>
                      <w:sz w:val="52"/>
                      <w:szCs w:val="52"/>
                    </w:rPr>
                  </w:pPr>
                  <w:r w:rsidRPr="00601360">
                    <w:rPr>
                      <w:rFonts w:ascii="BRADDON" w:hAnsi="BRADDON"/>
                      <w:sz w:val="52"/>
                      <w:szCs w:val="52"/>
                    </w:rPr>
                    <w:t>Creative Writing</w:t>
                  </w:r>
                </w:p>
              </w:txbxContent>
            </v:textbox>
          </v:shape>
        </w:pict>
      </w:r>
    </w:p>
    <w:p w:rsidR="00601360" w:rsidRDefault="00601360"/>
    <w:p w:rsidR="00601360" w:rsidRDefault="00601360"/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AD11F5" w:rsidP="00601360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36915</wp:posOffset>
            </wp:positionH>
            <wp:positionV relativeFrom="paragraph">
              <wp:posOffset>562932</wp:posOffset>
            </wp:positionV>
            <wp:extent cx="2525254" cy="2363189"/>
            <wp:effectExtent l="19050" t="0" r="8396" b="0"/>
            <wp:wrapNone/>
            <wp:docPr id="5" name="Picture 4" descr="H:\Documents\School Clip Art\RASTER\ALLSEASO\TURKEY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\School Clip Art\RASTER\ALLSEASO\TURKEY_B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54" cy="236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36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</w:p>
    <w:p w:rsidR="00601360" w:rsidRDefault="00601360" w:rsidP="00601360">
      <w:pPr>
        <w:spacing w:after="0" w:line="480" w:lineRule="auto"/>
      </w:pPr>
    </w:p>
    <w:sectPr w:rsidR="00601360" w:rsidSect="0060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DON">
    <w:panose1 w:val="00000400000000000000"/>
    <w:charset w:val="00"/>
    <w:family w:val="auto"/>
    <w:pitch w:val="variable"/>
    <w:sig w:usb0="80000027" w:usb1="1000004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1360"/>
    <w:rsid w:val="00601360"/>
    <w:rsid w:val="008A5CA8"/>
    <w:rsid w:val="00917463"/>
    <w:rsid w:val="00AB1970"/>
    <w:rsid w:val="00AD11F5"/>
    <w:rsid w:val="00BA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E032-878D-4557-86E7-3CE5BAAD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2</Characters>
  <Application>Microsoft Office Word</Application>
  <DocSecurity>0</DocSecurity>
  <Lines>13</Lines>
  <Paragraphs>3</Paragraphs>
  <ScaleCrop>false</ScaleCrop>
  <Company> 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9-10-27T19:05:00Z</cp:lastPrinted>
  <dcterms:created xsi:type="dcterms:W3CDTF">2009-10-27T19:05:00Z</dcterms:created>
  <dcterms:modified xsi:type="dcterms:W3CDTF">2009-10-27T19:05:00Z</dcterms:modified>
</cp:coreProperties>
</file>